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5219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C80197"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920E17">
        <w:rPr>
          <w:b w:val="0"/>
          <w:sz w:val="24"/>
          <w:szCs w:val="24"/>
        </w:rPr>
        <w:t>5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920E17" w:rsidRPr="00920E17" w:rsidRDefault="00A84A12" w:rsidP="00920E17">
            <w:pPr>
              <w:ind w:right="34"/>
              <w:rPr>
                <w:rFonts w:ascii="Times New Roman" w:hAnsi="Times New Roman"/>
                <w:sz w:val="27"/>
                <w:szCs w:val="27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20E17" w:rsidRPr="00920E17">
              <w:rPr>
                <w:rFonts w:ascii="Times New Roman" w:hAnsi="Times New Roman"/>
                <w:sz w:val="27"/>
                <w:szCs w:val="27"/>
              </w:rPr>
              <w:t>«Профилактика преступлений и иных правонарушений на территории Покровского сельсовета на 2020-2022 годы»</w:t>
            </w:r>
          </w:p>
          <w:p w:rsidR="00A84A12" w:rsidRPr="00680DDC" w:rsidRDefault="00A84A12" w:rsidP="00920E17">
            <w:pPr>
              <w:ind w:righ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пограммы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ов от 25.12.2019 № 40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>
        <w:rPr>
          <w:rFonts w:ascii="Times New Roman" w:hAnsi="Times New Roman"/>
          <w:sz w:val="27"/>
          <w:szCs w:val="27"/>
        </w:rPr>
        <w:t xml:space="preserve"> сельсовет на 2020 год и на плановый период 2021 и 2022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ред.от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Топчихинского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920E17">
      <w:pPr>
        <w:suppressAutoHyphens/>
        <w:autoSpaceDE w:val="0"/>
        <w:ind w:right="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Внести в муниципальную программу </w:t>
      </w:r>
      <w:r w:rsidR="00E617D5">
        <w:rPr>
          <w:rFonts w:ascii="Times New Roman" w:hAnsi="Times New Roman"/>
          <w:sz w:val="27"/>
          <w:szCs w:val="27"/>
        </w:rPr>
        <w:t>«</w:t>
      </w:r>
      <w:r w:rsidR="00920E17" w:rsidRPr="00920E17">
        <w:rPr>
          <w:rFonts w:ascii="Times New Roman" w:hAnsi="Times New Roman"/>
          <w:sz w:val="28"/>
          <w:szCs w:val="28"/>
        </w:rPr>
        <w:t>Профилактика преступлений и иных правонарушений на территории Покровского сельсовета на 2020-2022 годы»</w:t>
      </w:r>
      <w:r w:rsidR="00920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(далее – программа), утвержденную постановление</w:t>
      </w:r>
      <w:r w:rsidR="00920E17">
        <w:rPr>
          <w:rFonts w:ascii="Times New Roman" w:hAnsi="Times New Roman"/>
          <w:sz w:val="27"/>
          <w:szCs w:val="27"/>
        </w:rPr>
        <w:t>м Администрации сельсовета от 21.10.2019 № 62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920E17" w:rsidRPr="00920E17">
              <w:rPr>
                <w:rFonts w:ascii="Times New Roman" w:hAnsi="Times New Roman" w:cs="Times New Roman"/>
                <w:sz w:val="27"/>
                <w:szCs w:val="27"/>
              </w:rPr>
              <w:t>Профилактика преступлений и иных правонарушений на территории Покровского сельсовета на 2020-2022 годы»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920E1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</w:t>
            </w:r>
            <w:r w:rsidR="00920E17">
              <w:rPr>
                <w:rFonts w:ascii="Times New Roman" w:hAnsi="Times New Roman" w:cs="Times New Roman"/>
                <w:sz w:val="27"/>
                <w:szCs w:val="27"/>
              </w:rPr>
              <w:t>т  (далее – местный бюджет) –  10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C80197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 0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920E17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1 год – 5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рублей;</w:t>
            </w:r>
          </w:p>
          <w:p w:rsidR="00717FAC" w:rsidRPr="0002552E" w:rsidRDefault="00920E17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2 год – 5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рублей.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920E17">
        <w:rPr>
          <w:rFonts w:ascii="Times New Roman" w:hAnsi="Times New Roman" w:cs="Times New Roman"/>
          <w:sz w:val="27"/>
          <w:szCs w:val="27"/>
        </w:rPr>
        <w:t>ципальной программы составляет 10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17FAC" w:rsidRPr="00920E17" w:rsidRDefault="00920E17" w:rsidP="00920E17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 местного бюджета  –  10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717FAC" w:rsidRPr="0002552E" w:rsidRDefault="00C8019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17FAC" w:rsidRPr="0002552E">
        <w:rPr>
          <w:rFonts w:ascii="Times New Roman" w:hAnsi="Times New Roman"/>
          <w:sz w:val="27"/>
          <w:szCs w:val="27"/>
        </w:rPr>
        <w:t xml:space="preserve">2020 год – </w:t>
      </w:r>
      <w:r>
        <w:rPr>
          <w:rFonts w:ascii="Times New Roman" w:hAnsi="Times New Roman"/>
          <w:sz w:val="27"/>
          <w:szCs w:val="27"/>
        </w:rPr>
        <w:t>0</w:t>
      </w:r>
      <w:r w:rsidR="00717FAC" w:rsidRPr="0002552E">
        <w:rPr>
          <w:rFonts w:ascii="Times New Roman" w:hAnsi="Times New Roman"/>
          <w:sz w:val="27"/>
          <w:szCs w:val="27"/>
        </w:rPr>
        <w:t>,0 тыс. рублей;</w:t>
      </w:r>
    </w:p>
    <w:p w:rsidR="00717FAC" w:rsidRPr="0002552E" w:rsidRDefault="00920E1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2021 год  -  5</w:t>
      </w:r>
      <w:r w:rsidR="00717FAC" w:rsidRPr="0002552E">
        <w:rPr>
          <w:rFonts w:ascii="Times New Roman" w:hAnsi="Times New Roman"/>
          <w:sz w:val="27"/>
          <w:szCs w:val="27"/>
        </w:rPr>
        <w:t>,0 тыс.рублей;</w:t>
      </w:r>
    </w:p>
    <w:p w:rsidR="00717FAC" w:rsidRPr="0002552E" w:rsidRDefault="00920E1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2022 год –  5</w:t>
      </w:r>
      <w:r w:rsidR="00717FAC" w:rsidRPr="0002552E">
        <w:rPr>
          <w:rFonts w:ascii="Times New Roman" w:hAnsi="Times New Roman"/>
          <w:sz w:val="27"/>
          <w:szCs w:val="27"/>
        </w:rPr>
        <w:t>,0 тыс.рублей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>С.В. Козицин</w:t>
      </w: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920E1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21 № 5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20E17" w:rsidRPr="00920E17" w:rsidRDefault="00920E17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Приложение 2</w:t>
      </w:r>
    </w:p>
    <w:p w:rsidR="00920E17" w:rsidRPr="00920E17" w:rsidRDefault="00920E17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20E17" w:rsidRPr="00920E17" w:rsidRDefault="00920E17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«Пр</w:t>
      </w:r>
      <w:bookmarkStart w:id="0" w:name="_GoBack"/>
      <w:bookmarkEnd w:id="0"/>
      <w:r w:rsidRPr="00920E17">
        <w:rPr>
          <w:rFonts w:ascii="Times New Roman" w:hAnsi="Times New Roman"/>
          <w:sz w:val="24"/>
          <w:szCs w:val="24"/>
        </w:rPr>
        <w:t>офилактика преступлений</w:t>
      </w:r>
    </w:p>
    <w:p w:rsidR="00920E17" w:rsidRPr="00920E17" w:rsidRDefault="00920E17" w:rsidP="00920E17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и иных правонарушений на                                         территории Покровского сельсовета»  на  2020– 2022 годы</w:t>
      </w:r>
    </w:p>
    <w:p w:rsidR="00920E17" w:rsidRPr="00920E17" w:rsidRDefault="00920E17" w:rsidP="00920E17">
      <w:pPr>
        <w:spacing w:after="0" w:line="240" w:lineRule="auto"/>
        <w:ind w:firstLine="11057"/>
        <w:jc w:val="center"/>
        <w:rPr>
          <w:rFonts w:ascii="Times New Roman" w:hAnsi="Times New Roman"/>
          <w:sz w:val="24"/>
          <w:szCs w:val="24"/>
        </w:rPr>
      </w:pPr>
    </w:p>
    <w:p w:rsidR="00920E17" w:rsidRPr="00920E17" w:rsidRDefault="00920E17" w:rsidP="00920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E17">
        <w:rPr>
          <w:rFonts w:ascii="Times New Roman" w:hAnsi="Times New Roman"/>
          <w:sz w:val="28"/>
          <w:szCs w:val="28"/>
        </w:rPr>
        <w:t xml:space="preserve">Перечень мероприятий </w:t>
      </w:r>
    </w:p>
    <w:p w:rsidR="00920E17" w:rsidRPr="00920E17" w:rsidRDefault="00920E17" w:rsidP="00920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E17">
        <w:rPr>
          <w:rFonts w:ascii="Times New Roman" w:hAnsi="Times New Roman"/>
          <w:sz w:val="28"/>
          <w:szCs w:val="28"/>
        </w:rPr>
        <w:t>муниципальной программы «Профилактика преступлений и иных правонарушений на территории Покровского сельсовета»</w:t>
      </w:r>
    </w:p>
    <w:p w:rsidR="00920E17" w:rsidRPr="00920E17" w:rsidRDefault="00920E17" w:rsidP="00920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E17">
        <w:rPr>
          <w:rFonts w:ascii="Times New Roman" w:hAnsi="Times New Roman"/>
          <w:sz w:val="28"/>
          <w:szCs w:val="28"/>
        </w:rPr>
        <w:t xml:space="preserve">  на  2020 – 2022 годы</w:t>
      </w:r>
    </w:p>
    <w:p w:rsidR="00920E17" w:rsidRPr="00920E17" w:rsidRDefault="00920E17" w:rsidP="00920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4"/>
        <w:gridCol w:w="1008"/>
        <w:gridCol w:w="26"/>
        <w:gridCol w:w="13"/>
        <w:gridCol w:w="26"/>
        <w:gridCol w:w="2047"/>
        <w:gridCol w:w="851"/>
        <w:gridCol w:w="850"/>
        <w:gridCol w:w="1134"/>
        <w:gridCol w:w="1276"/>
        <w:gridCol w:w="1843"/>
      </w:tblGrid>
      <w:tr w:rsidR="00920E17" w:rsidRPr="00920E17" w:rsidTr="00254FCA">
        <w:trPr>
          <w:trHeight w:val="601"/>
        </w:trPr>
        <w:tc>
          <w:tcPr>
            <w:tcW w:w="539" w:type="dxa"/>
            <w:vMerge w:val="restart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54" w:type="dxa"/>
            <w:vMerge w:val="restart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73" w:type="dxa"/>
            <w:gridSpan w:val="4"/>
            <w:vMerge w:val="restart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047" w:type="dxa"/>
            <w:vMerge w:val="restart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умма расходов, тыс.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920E17" w:rsidRPr="00920E17" w:rsidTr="00254FCA">
        <w:tc>
          <w:tcPr>
            <w:tcW w:w="539" w:type="dxa"/>
            <w:vMerge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  <w:vMerge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gridSpan w:val="4"/>
            <w:vMerge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</w:p>
        </w:tc>
      </w:tr>
      <w:tr w:rsidR="00920E17" w:rsidRPr="00920E17" w:rsidTr="00254FCA"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20E17" w:rsidRPr="00920E17" w:rsidTr="00254FCA"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 xml:space="preserve">Цель: Обеспечение безопасности граждан, проживающих на территории Покр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</w:t>
            </w:r>
            <w:r w:rsidRPr="00920E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вонарушений, </w:t>
            </w:r>
            <w:r w:rsidRPr="00920E1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офилактика и снижение уровня незаконного злоупотребления наркотических и других психоактивных веществ,</w:t>
            </w: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антитеррористической деятельности,  противодействие  возможным фактам проявления  терроризма.</w:t>
            </w:r>
          </w:p>
        </w:tc>
        <w:tc>
          <w:tcPr>
            <w:tcW w:w="1073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2047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686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вышение уровня правовой культуры граждан,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1073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47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самодеятельные общественные организации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ий Дом культуры, 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,МО МВД России «Топчихински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1.1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Проведение анализа существующей системы профилактики правонарушений на территории сельсовета, мониторинг состояния </w:t>
            </w: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073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2020-2022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самодеятельные </w:t>
            </w: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е организации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сельский Дом культуры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1.2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Реализация информационных мероприятий по профилактике правонарушений, в т.ч.:       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</w:t>
            </w: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073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2020-2022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амодеятельные общественные организации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ельский Дом культуры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1.3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073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Топчих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1.4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</w:t>
            </w: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экстремистски направленных произведений</w:t>
            </w:r>
          </w:p>
        </w:tc>
        <w:tc>
          <w:tcPr>
            <w:tcW w:w="1047" w:type="dxa"/>
            <w:gridSpan w:val="3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сельский Дом культуры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566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рофилактика правонарушений среди лиц, склонных к противоправному поведению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3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ельский Дом культуры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872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2.1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047" w:type="dxa"/>
            <w:gridSpan w:val="3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2.2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</w:t>
            </w: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учете органах внутренних дел, КДНиЗП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  <w:gridSpan w:val="3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2073" w:type="dxa"/>
            <w:gridSpan w:val="2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Администрация сельсовета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2.3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034" w:type="dxa"/>
            <w:gridSpan w:val="2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86" w:type="dxa"/>
            <w:gridSpan w:val="3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Топчихинский»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2.4.</w:t>
            </w:r>
          </w:p>
          <w:p w:rsidR="00920E17" w:rsidRPr="00920E17" w:rsidRDefault="00920E17" w:rsidP="0092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34" w:type="dxa"/>
            <w:gridSpan w:val="2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086" w:type="dxa"/>
            <w:gridSpan w:val="3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Топчихинский»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E17" w:rsidRPr="00920E17" w:rsidTr="00254FCA">
        <w:trPr>
          <w:trHeight w:val="446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</w:p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Выявление и устранение причин и условий, способствующих совершению правонарушений, организация антитеррористической деятельности</w:t>
            </w:r>
          </w:p>
        </w:tc>
        <w:tc>
          <w:tcPr>
            <w:tcW w:w="100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112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участковый уполномоченный полиции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амодеятельные общественные организации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3.1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00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112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амодеятельные общественные организации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3.2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00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112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частковый уполномоченн</w:t>
            </w: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ый полиции, родители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амодеятельные общественные организации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3.3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00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112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МКОУ Покровская СОШ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,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амодеятельные общественные организации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Задача 4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вышение информированности и формирование негативного отношения населения к наркотикам и другим психоактивным веществам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112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4.1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00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112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участковый уполномоченный полиции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E17" w:rsidRPr="00920E17" w:rsidTr="00254FCA">
        <w:trPr>
          <w:trHeight w:val="741"/>
        </w:trPr>
        <w:tc>
          <w:tcPr>
            <w:tcW w:w="539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920E17" w:rsidRPr="00920E17" w:rsidRDefault="00920E17" w:rsidP="0092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b/>
                <w:sz w:val="28"/>
                <w:szCs w:val="28"/>
              </w:rPr>
              <w:t>Мероприятие 4.2.</w:t>
            </w:r>
          </w:p>
          <w:p w:rsidR="00920E17" w:rsidRPr="00920E17" w:rsidRDefault="00920E17" w:rsidP="00920E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00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-2022</w:t>
            </w:r>
          </w:p>
        </w:tc>
        <w:tc>
          <w:tcPr>
            <w:tcW w:w="2112" w:type="dxa"/>
            <w:gridSpan w:val="4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сельсовета,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: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Топчихинский»</w:t>
            </w:r>
          </w:p>
        </w:tc>
        <w:tc>
          <w:tcPr>
            <w:tcW w:w="851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Бюджет сельсовета</w:t>
            </w:r>
          </w:p>
        </w:tc>
      </w:tr>
    </w:tbl>
    <w:p w:rsidR="00920E17" w:rsidRPr="00920E17" w:rsidRDefault="00920E17" w:rsidP="00920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0E17" w:rsidRPr="00920E17" w:rsidSect="00EA1D9C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920E17" w:rsidRPr="0002552E" w:rsidRDefault="00920E17" w:rsidP="00920E1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920E17" w:rsidRPr="0002552E" w:rsidRDefault="00920E17" w:rsidP="00920E1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920E17" w:rsidRPr="0002552E" w:rsidRDefault="00920E17" w:rsidP="00920E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2</w:t>
      </w:r>
      <w:r w:rsidRPr="000255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 № 5</w:t>
      </w:r>
    </w:p>
    <w:p w:rsidR="00920E17" w:rsidRPr="00920E17" w:rsidRDefault="00920E17" w:rsidP="00920E1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Приложение 3</w:t>
      </w:r>
    </w:p>
    <w:p w:rsidR="00920E17" w:rsidRPr="00920E17" w:rsidRDefault="00920E17" w:rsidP="00920E1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20E17" w:rsidRPr="00920E17" w:rsidRDefault="00920E17" w:rsidP="00920E1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«Профилактика преступлений</w:t>
      </w:r>
    </w:p>
    <w:p w:rsidR="00920E17" w:rsidRPr="00920E17" w:rsidRDefault="00920E17" w:rsidP="00920E1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>и иных правонарушений на</w:t>
      </w:r>
    </w:p>
    <w:p w:rsidR="00920E17" w:rsidRPr="00920E17" w:rsidRDefault="00920E17" w:rsidP="00920E17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920E17">
        <w:rPr>
          <w:rFonts w:ascii="Times New Roman" w:hAnsi="Times New Roman"/>
          <w:sz w:val="24"/>
          <w:szCs w:val="24"/>
        </w:rPr>
        <w:t xml:space="preserve"> территории Покровского сельсовета»  на  2020 – 2022 годы</w:t>
      </w:r>
    </w:p>
    <w:p w:rsidR="00920E17" w:rsidRPr="00920E17" w:rsidRDefault="00920E17" w:rsidP="00920E1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0E17" w:rsidRPr="00920E17" w:rsidRDefault="00920E17" w:rsidP="00920E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E17">
        <w:rPr>
          <w:rFonts w:ascii="Times New Roman" w:hAnsi="Times New Roman"/>
          <w:sz w:val="28"/>
          <w:szCs w:val="28"/>
        </w:rPr>
        <w:t xml:space="preserve">Объем финансовых ресурсов, </w:t>
      </w:r>
    </w:p>
    <w:p w:rsidR="00920E17" w:rsidRPr="00920E17" w:rsidRDefault="00920E17" w:rsidP="00920E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E17">
        <w:rPr>
          <w:rFonts w:ascii="Times New Roman" w:hAnsi="Times New Roman"/>
          <w:sz w:val="28"/>
          <w:szCs w:val="28"/>
        </w:rPr>
        <w:t xml:space="preserve">необходимых для реализации муниципальной программы «Профилактика преступлений и иных правонарушений </w:t>
      </w:r>
    </w:p>
    <w:p w:rsidR="00920E17" w:rsidRDefault="00920E17" w:rsidP="00920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E17">
        <w:rPr>
          <w:rFonts w:ascii="Times New Roman" w:hAnsi="Times New Roman"/>
          <w:sz w:val="28"/>
          <w:szCs w:val="28"/>
        </w:rPr>
        <w:t>на территории Покровского сельсовета»  на  2020 – 2022 годы</w:t>
      </w:r>
    </w:p>
    <w:p w:rsidR="00920E17" w:rsidRPr="00920E17" w:rsidRDefault="00920E17" w:rsidP="00920E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E17" w:rsidRPr="00920E17" w:rsidRDefault="00920E17" w:rsidP="00920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page" w:tblpX="2581" w:tblpY="5731"/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136"/>
        <w:gridCol w:w="1410"/>
        <w:gridCol w:w="1418"/>
        <w:gridCol w:w="1701"/>
        <w:gridCol w:w="13"/>
      </w:tblGrid>
      <w:tr w:rsidR="00920E17" w:rsidRPr="00920E17" w:rsidTr="00920E17">
        <w:trPr>
          <w:gridAfter w:val="1"/>
          <w:wAfter w:w="13" w:type="dxa"/>
          <w:trHeight w:val="271"/>
        </w:trPr>
        <w:tc>
          <w:tcPr>
            <w:tcW w:w="3692" w:type="dxa"/>
            <w:vMerge w:val="restart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920E17" w:rsidRPr="00920E17" w:rsidTr="00920E17">
        <w:trPr>
          <w:trHeight w:val="142"/>
        </w:trPr>
        <w:tc>
          <w:tcPr>
            <w:tcW w:w="3692" w:type="dxa"/>
            <w:vMerge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20202год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20E17" w:rsidRPr="00920E17" w:rsidTr="00920E17">
        <w:trPr>
          <w:trHeight w:val="271"/>
        </w:trPr>
        <w:tc>
          <w:tcPr>
            <w:tcW w:w="3692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0E17" w:rsidRPr="00920E17" w:rsidTr="00920E17">
        <w:trPr>
          <w:trHeight w:val="259"/>
        </w:trPr>
        <w:tc>
          <w:tcPr>
            <w:tcW w:w="3692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20E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14" w:type="dxa"/>
            <w:gridSpan w:val="2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20E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20E17" w:rsidRPr="00920E17" w:rsidTr="00920E17">
        <w:trPr>
          <w:trHeight w:val="271"/>
        </w:trPr>
        <w:tc>
          <w:tcPr>
            <w:tcW w:w="3692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E17" w:rsidRPr="00920E17" w:rsidTr="00920E17">
        <w:trPr>
          <w:trHeight w:val="826"/>
        </w:trPr>
        <w:tc>
          <w:tcPr>
            <w:tcW w:w="3692" w:type="dxa"/>
          </w:tcPr>
          <w:p w:rsidR="00920E17" w:rsidRPr="00920E17" w:rsidRDefault="00920E17" w:rsidP="00920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Покровский сельсовет</w:t>
            </w:r>
          </w:p>
        </w:tc>
        <w:tc>
          <w:tcPr>
            <w:tcW w:w="1136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20E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0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E1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14" w:type="dxa"/>
            <w:gridSpan w:val="2"/>
          </w:tcPr>
          <w:p w:rsidR="00920E17" w:rsidRPr="00920E17" w:rsidRDefault="00920E17" w:rsidP="00920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20E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920E17" w:rsidRDefault="00920E17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E17" w:rsidRDefault="00920E17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E17" w:rsidRDefault="00920E17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E17" w:rsidRDefault="00920E17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E17" w:rsidRDefault="00920E17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0E17" w:rsidRDefault="00920E17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853" w:rsidRPr="00893853" w:rsidRDefault="00893853" w:rsidP="00893853">
      <w:pPr>
        <w:spacing w:after="0"/>
        <w:jc w:val="center"/>
        <w:rPr>
          <w:rFonts w:ascii="Times New Roman" w:hAnsi="Times New Roman"/>
          <w:color w:val="FF0000"/>
        </w:rPr>
      </w:pPr>
    </w:p>
    <w:p w:rsidR="00893853" w:rsidRPr="00893853" w:rsidRDefault="00893853" w:rsidP="00893853">
      <w:pPr>
        <w:rPr>
          <w:rFonts w:ascii="Times New Roman" w:hAnsi="Times New Roman"/>
          <w:color w:val="FF0000"/>
        </w:rPr>
      </w:pPr>
    </w:p>
    <w:p w:rsidR="00A52190" w:rsidRPr="0002552E" w:rsidRDefault="00A52190" w:rsidP="00920E1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ab/>
      </w:r>
    </w:p>
    <w:p w:rsidR="00920E17" w:rsidRPr="0002552E" w:rsidRDefault="00920E1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920E17" w:rsidRPr="0002552E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20E17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E87F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CE5A-3163-4588-85EB-9C0F2F4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2</cp:revision>
  <cp:lastPrinted>2021-02-25T06:01:00Z</cp:lastPrinted>
  <dcterms:created xsi:type="dcterms:W3CDTF">2021-02-25T06:02:00Z</dcterms:created>
  <dcterms:modified xsi:type="dcterms:W3CDTF">2021-02-25T06:02:00Z</dcterms:modified>
</cp:coreProperties>
</file>